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33" w:rsidRDefault="00FB202A" w:rsidP="00FB202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Задания по сольфеджио для 6 класса ПП и хорового отделения</w:t>
      </w:r>
    </w:p>
    <w:p w:rsidR="00FB202A" w:rsidRDefault="00FB202A" w:rsidP="00FB2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FB202A">
        <w:rPr>
          <w:rFonts w:ascii="Times New Roman" w:hAnsi="Times New Roman"/>
          <w:b/>
          <w:sz w:val="28"/>
          <w:szCs w:val="28"/>
        </w:rPr>
        <w:t>Определить по ключевым знакам тональность и по названию тональности ключевые знаки</w:t>
      </w:r>
    </w:p>
    <w:p w:rsidR="00FB202A" w:rsidRDefault="00FB202A" w:rsidP="00FB202A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8215" cy="10763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93" cy="10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2A" w:rsidRDefault="00FB202A" w:rsidP="00FB2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FB202A">
        <w:rPr>
          <w:rFonts w:ascii="Times New Roman" w:hAnsi="Times New Roman"/>
          <w:b/>
          <w:sz w:val="28"/>
          <w:szCs w:val="28"/>
        </w:rPr>
        <w:t>Построить в тональности – H-</w:t>
      </w:r>
      <w:proofErr w:type="spellStart"/>
      <w:r w:rsidRPr="00FB202A">
        <w:rPr>
          <w:rFonts w:ascii="Times New Roman" w:hAnsi="Times New Roman"/>
          <w:b/>
          <w:sz w:val="28"/>
          <w:szCs w:val="28"/>
        </w:rPr>
        <w:t>du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202A" w:rsidRDefault="00FB202A" w:rsidP="00FB202A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2175" cy="10561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178" cy="10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2A" w:rsidRDefault="00FB202A" w:rsidP="00FB2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FB202A">
        <w:rPr>
          <w:rFonts w:ascii="Times New Roman" w:hAnsi="Times New Roman"/>
          <w:b/>
          <w:sz w:val="28"/>
          <w:szCs w:val="28"/>
        </w:rPr>
        <w:t xml:space="preserve">Построить интервальную последовательность на указанных ступенях в тональности </w:t>
      </w:r>
      <w:proofErr w:type="spellStart"/>
      <w:r w:rsidRPr="00FB202A">
        <w:rPr>
          <w:rFonts w:ascii="Times New Roman" w:hAnsi="Times New Roman"/>
          <w:b/>
          <w:sz w:val="28"/>
          <w:szCs w:val="28"/>
        </w:rPr>
        <w:t>Des-du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202A" w:rsidRDefault="00FB202A" w:rsidP="00FB20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596" cy="10382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F" w:rsidRDefault="00FB202A" w:rsidP="00FB2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FB202A">
        <w:rPr>
          <w:rFonts w:ascii="Times New Roman" w:hAnsi="Times New Roman"/>
          <w:b/>
          <w:sz w:val="28"/>
          <w:szCs w:val="28"/>
        </w:rPr>
        <w:t xml:space="preserve">От звука «f» построить указанные аккорды, определить тональность (D7 </w:t>
      </w:r>
      <w:r w:rsidR="00392EFF">
        <w:rPr>
          <w:rFonts w:ascii="Times New Roman" w:hAnsi="Times New Roman"/>
          <w:b/>
          <w:sz w:val="28"/>
          <w:szCs w:val="28"/>
        </w:rPr>
        <w:t xml:space="preserve">и его обращения </w:t>
      </w:r>
      <w:r w:rsidRPr="00FB202A">
        <w:rPr>
          <w:rFonts w:ascii="Times New Roman" w:hAnsi="Times New Roman"/>
          <w:b/>
          <w:sz w:val="28"/>
          <w:szCs w:val="28"/>
        </w:rPr>
        <w:t>разрешить</w:t>
      </w:r>
      <w:r w:rsidR="00392EFF">
        <w:rPr>
          <w:rFonts w:ascii="Times New Roman" w:hAnsi="Times New Roman"/>
          <w:b/>
          <w:sz w:val="28"/>
          <w:szCs w:val="28"/>
        </w:rPr>
        <w:t xml:space="preserve"> – большая буквы – разрешение только в </w:t>
      </w:r>
      <w:proofErr w:type="spellStart"/>
      <w:r w:rsidR="00392EFF">
        <w:rPr>
          <w:rFonts w:ascii="Times New Roman" w:hAnsi="Times New Roman"/>
          <w:b/>
          <w:sz w:val="28"/>
          <w:szCs w:val="28"/>
          <w:lang w:val="en-US"/>
        </w:rPr>
        <w:t>dur</w:t>
      </w:r>
      <w:proofErr w:type="spellEnd"/>
      <w:r w:rsidR="00392EFF" w:rsidRPr="00392EFF">
        <w:rPr>
          <w:rFonts w:ascii="Times New Roman" w:hAnsi="Times New Roman"/>
          <w:b/>
          <w:sz w:val="28"/>
          <w:szCs w:val="28"/>
        </w:rPr>
        <w:t xml:space="preserve">, </w:t>
      </w:r>
      <w:r w:rsidR="00392EFF">
        <w:rPr>
          <w:rFonts w:ascii="Times New Roman" w:hAnsi="Times New Roman"/>
          <w:b/>
          <w:sz w:val="28"/>
          <w:szCs w:val="28"/>
        </w:rPr>
        <w:t xml:space="preserve">маленькая буква – в </w:t>
      </w:r>
      <w:r w:rsidR="00392EFF">
        <w:rPr>
          <w:rFonts w:ascii="Times New Roman" w:hAnsi="Times New Roman"/>
          <w:b/>
          <w:sz w:val="28"/>
          <w:szCs w:val="28"/>
          <w:lang w:val="en-US"/>
        </w:rPr>
        <w:t>moll</w:t>
      </w:r>
      <w:r w:rsidRPr="00FB202A">
        <w:rPr>
          <w:rFonts w:ascii="Times New Roman" w:hAnsi="Times New Roman"/>
          <w:b/>
          <w:sz w:val="28"/>
          <w:szCs w:val="28"/>
        </w:rPr>
        <w:t>)</w:t>
      </w:r>
      <w:r w:rsidR="00392EFF">
        <w:rPr>
          <w:rFonts w:ascii="Times New Roman" w:hAnsi="Times New Roman"/>
          <w:b/>
          <w:sz w:val="28"/>
          <w:szCs w:val="28"/>
        </w:rPr>
        <w:t xml:space="preserve"> </w:t>
      </w:r>
    </w:p>
    <w:p w:rsidR="005711CD" w:rsidRPr="005711CD" w:rsidRDefault="00392EFF" w:rsidP="005711C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02B0A12" wp14:editId="1E2E2E01">
            <wp:extent cx="5895975" cy="1543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219" cy="15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CD" w:rsidRDefault="005711CD" w:rsidP="005711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заданное стихотворение продолжить запись ритмического рисунка </w:t>
      </w:r>
    </w:p>
    <w:p w:rsidR="005711CD" w:rsidRDefault="005711CD" w:rsidP="005711C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1953" cy="1028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F" w:rsidRDefault="00392EFF" w:rsidP="00392E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ить тональность и размер </w:t>
      </w:r>
    </w:p>
    <w:p w:rsidR="00392EFF" w:rsidRDefault="00392EFF" w:rsidP="00392EFF">
      <w:pPr>
        <w:pStyle w:val="a3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2081" cy="14478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725" cy="14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2A" w:rsidRDefault="00FB202A" w:rsidP="00FB20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711CD" w:rsidRPr="00FB202A" w:rsidRDefault="005711CD" w:rsidP="00FB20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БЕДИТЕЛЬНАЯ ПРОСЬБА БЫТЬ ВНИМАТЕЛНЕЕ ПРИ ВЫПОЛНЕНИИ ЗАДАНИЙ! И ЛИШНЕГО НИЧЕГО НЕ ДЕЛАТЬ!</w:t>
      </w:r>
    </w:p>
    <w:sectPr w:rsidR="005711CD" w:rsidRPr="00FB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3D53"/>
    <w:multiLevelType w:val="hybridMultilevel"/>
    <w:tmpl w:val="62942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33"/>
    <w:rsid w:val="00392EFF"/>
    <w:rsid w:val="005711CD"/>
    <w:rsid w:val="007F1CB1"/>
    <w:rsid w:val="00F36533"/>
    <w:rsid w:val="00FB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86F6-D74E-4A84-AFA4-7D06CF42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емья</cp:lastModifiedBy>
  <cp:revision>2</cp:revision>
  <dcterms:created xsi:type="dcterms:W3CDTF">2020-04-24T07:36:00Z</dcterms:created>
  <dcterms:modified xsi:type="dcterms:W3CDTF">2020-04-24T07:36:00Z</dcterms:modified>
</cp:coreProperties>
</file>